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4E60F4">
        <w:rPr>
          <w:b/>
          <w:bCs/>
        </w:rPr>
        <w:t>3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ED" w:rsidRDefault="00E961ED">
      <w:r>
        <w:separator/>
      </w:r>
    </w:p>
  </w:endnote>
  <w:endnote w:type="continuationSeparator" w:id="0">
    <w:p w:rsidR="00E961ED" w:rsidRDefault="00E9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D857A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2369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ED" w:rsidRDefault="00E961ED">
      <w:r>
        <w:separator/>
      </w:r>
    </w:p>
  </w:footnote>
  <w:footnote w:type="continuationSeparator" w:id="0">
    <w:p w:rsidR="00E961ED" w:rsidRDefault="00E961E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1D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80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73C8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0F4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69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B6F"/>
    <w:rsid w:val="00CA5CB6"/>
    <w:rsid w:val="00CB0122"/>
    <w:rsid w:val="00CB048D"/>
    <w:rsid w:val="00CB6F23"/>
    <w:rsid w:val="00CC0B2D"/>
    <w:rsid w:val="00CC15B7"/>
    <w:rsid w:val="00CC31D9"/>
    <w:rsid w:val="00CC5AA0"/>
    <w:rsid w:val="00CC6CE7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57A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1ED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D56DE"/>
  <w15:docId w15:val="{8689B01E-2D0E-4CB7-9414-C9B555E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9F33-64F7-4A18-9935-FD6D4A5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archoł-Dymek Paulina</cp:lastModifiedBy>
  <cp:revision>5</cp:revision>
  <cp:lastPrinted>2018-10-09T16:18:00Z</cp:lastPrinted>
  <dcterms:created xsi:type="dcterms:W3CDTF">2019-03-25T09:10:00Z</dcterms:created>
  <dcterms:modified xsi:type="dcterms:W3CDTF">2024-04-23T11:38:00Z</dcterms:modified>
</cp:coreProperties>
</file>